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2454" w14:textId="77777777" w:rsidR="00A7483E" w:rsidRDefault="008E52D3">
      <w:pPr>
        <w:widowControl w:val="0"/>
        <w:spacing w:line="240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VÝKONNÝ VÝBOR</w:t>
      </w:r>
    </w:p>
    <w:p w14:paraId="0A9C628B" w14:textId="77777777" w:rsidR="00A7483E" w:rsidRDefault="008E52D3">
      <w:pPr>
        <w:widowControl w:val="0"/>
        <w:spacing w:before="120" w:line="240" w:lineRule="auto"/>
        <w:jc w:val="center"/>
        <w:rPr>
          <w:rFonts w:cs="Arial"/>
        </w:rPr>
      </w:pPr>
      <w:r>
        <w:rPr>
          <w:rFonts w:cs="Arial"/>
        </w:rPr>
        <w:t xml:space="preserve">tel.: 777 855 423 </w:t>
      </w:r>
      <w:r>
        <w:rPr>
          <w:rFonts w:cs="Arial"/>
        </w:rPr>
        <w:tab/>
        <w:t xml:space="preserve">E-mail: </w:t>
      </w:r>
      <w:hyperlink r:id="rId8">
        <w:r>
          <w:rPr>
            <w:rStyle w:val="Internetovodkaz"/>
            <w:rFonts w:cs="Arial"/>
            <w:u w:val="none"/>
          </w:rPr>
          <w:t>l.zeman@seznam.cz</w:t>
        </w:r>
      </w:hyperlink>
    </w:p>
    <w:p w14:paraId="672A6659" w14:textId="77777777" w:rsidR="00A7483E" w:rsidRDefault="00A7483E">
      <w:pPr>
        <w:widowControl w:val="0"/>
        <w:spacing w:line="240" w:lineRule="auto"/>
        <w:jc w:val="center"/>
        <w:rPr>
          <w:rFonts w:cs="Arial"/>
        </w:rPr>
      </w:pPr>
    </w:p>
    <w:p w14:paraId="2309373B" w14:textId="2F2D39CE" w:rsidR="00A7483E" w:rsidRDefault="00D57C55">
      <w:pPr>
        <w:widowControl w:val="0"/>
        <w:pBdr>
          <w:bottom w:val="single" w:sz="6" w:space="1" w:color="000000"/>
        </w:pBdr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Komuniké</w:t>
      </w:r>
      <w:r w:rsidR="40E4DA2C" w:rsidRPr="40E4DA2C">
        <w:rPr>
          <w:rFonts w:cs="Arial"/>
          <w:sz w:val="32"/>
          <w:szCs w:val="32"/>
        </w:rPr>
        <w:t xml:space="preserve"> ze dne</w:t>
      </w:r>
      <w:r>
        <w:rPr>
          <w:rFonts w:cs="Arial"/>
          <w:sz w:val="32"/>
          <w:szCs w:val="32"/>
        </w:rPr>
        <w:t xml:space="preserve"> </w:t>
      </w:r>
      <w:r w:rsidR="0034262D">
        <w:rPr>
          <w:rFonts w:cs="Arial"/>
          <w:sz w:val="32"/>
          <w:szCs w:val="32"/>
        </w:rPr>
        <w:t>25</w:t>
      </w:r>
      <w:r w:rsidR="40E4DA2C" w:rsidRPr="40E4DA2C">
        <w:rPr>
          <w:rFonts w:cs="Arial"/>
          <w:sz w:val="32"/>
          <w:szCs w:val="32"/>
        </w:rPr>
        <w:t xml:space="preserve">. </w:t>
      </w:r>
      <w:r w:rsidR="0067016E">
        <w:rPr>
          <w:rFonts w:cs="Arial"/>
          <w:sz w:val="32"/>
          <w:szCs w:val="32"/>
        </w:rPr>
        <w:t>1</w:t>
      </w:r>
      <w:r w:rsidR="0034262D">
        <w:rPr>
          <w:rFonts w:cs="Arial"/>
          <w:sz w:val="32"/>
          <w:szCs w:val="32"/>
        </w:rPr>
        <w:t>1</w:t>
      </w:r>
      <w:r w:rsidR="40E4DA2C" w:rsidRPr="40E4DA2C">
        <w:rPr>
          <w:rFonts w:cs="Arial"/>
          <w:sz w:val="32"/>
          <w:szCs w:val="32"/>
        </w:rPr>
        <w:t>. 202</w:t>
      </w:r>
      <w:r w:rsidR="004B0488">
        <w:rPr>
          <w:rFonts w:cs="Arial"/>
          <w:sz w:val="32"/>
          <w:szCs w:val="32"/>
        </w:rPr>
        <w:t>2</w:t>
      </w:r>
      <w:r w:rsidR="40E4DA2C" w:rsidRPr="40E4DA2C">
        <w:rPr>
          <w:rFonts w:cs="Arial"/>
          <w:sz w:val="32"/>
          <w:szCs w:val="32"/>
        </w:rPr>
        <w:t xml:space="preserve"> SR 202</w:t>
      </w:r>
      <w:r w:rsidR="0067016E">
        <w:rPr>
          <w:rFonts w:cs="Arial"/>
          <w:sz w:val="32"/>
          <w:szCs w:val="32"/>
        </w:rPr>
        <w:t>2</w:t>
      </w:r>
      <w:r w:rsidR="40E4DA2C" w:rsidRPr="40E4DA2C">
        <w:rPr>
          <w:rFonts w:cs="Arial"/>
          <w:sz w:val="32"/>
          <w:szCs w:val="32"/>
        </w:rPr>
        <w:t>/202</w:t>
      </w:r>
      <w:r w:rsidR="0067016E">
        <w:rPr>
          <w:rFonts w:cs="Arial"/>
          <w:sz w:val="32"/>
          <w:szCs w:val="32"/>
        </w:rPr>
        <w:t>3</w:t>
      </w:r>
    </w:p>
    <w:p w14:paraId="0A37501D" w14:textId="77777777" w:rsidR="00A7483E" w:rsidRDefault="00A7483E">
      <w:pPr>
        <w:widowControl w:val="0"/>
        <w:pBdr>
          <w:bottom w:val="single" w:sz="6" w:space="1" w:color="000000"/>
        </w:pBdr>
        <w:spacing w:line="240" w:lineRule="auto"/>
        <w:jc w:val="center"/>
        <w:rPr>
          <w:rFonts w:cs="Arial"/>
          <w:sz w:val="24"/>
          <w:szCs w:val="24"/>
        </w:rPr>
      </w:pPr>
    </w:p>
    <w:p w14:paraId="5DAB6C7B" w14:textId="77777777" w:rsidR="00A7483E" w:rsidRDefault="00A7483E">
      <w:pPr>
        <w:jc w:val="both"/>
        <w:rPr>
          <w:rFonts w:cs="Arial"/>
        </w:rPr>
      </w:pPr>
    </w:p>
    <w:p w14:paraId="0DC5B6B9" w14:textId="1032DD66" w:rsidR="0034262D" w:rsidRDefault="008E52D3" w:rsidP="002A41A8">
      <w:pPr>
        <w:tabs>
          <w:tab w:val="left" w:pos="1701"/>
        </w:tabs>
        <w:jc w:val="both"/>
        <w:rPr>
          <w:rFonts w:cs="Arial"/>
        </w:rPr>
      </w:pPr>
      <w:r>
        <w:rPr>
          <w:rFonts w:cs="Arial"/>
        </w:rPr>
        <w:t xml:space="preserve">Přitomni:   </w:t>
      </w:r>
      <w:r>
        <w:rPr>
          <w:rFonts w:cs="Arial"/>
        </w:rPr>
        <w:tab/>
      </w:r>
      <w:r w:rsidR="00864C4A">
        <w:rPr>
          <w:rFonts w:cs="Arial"/>
        </w:rPr>
        <w:t>Titlbach,</w:t>
      </w:r>
      <w:r w:rsidR="00D46AED">
        <w:rPr>
          <w:rFonts w:cs="Arial"/>
        </w:rPr>
        <w:t xml:space="preserve"> </w:t>
      </w:r>
      <w:r w:rsidR="00403AF7">
        <w:rPr>
          <w:rFonts w:cs="Arial"/>
        </w:rPr>
        <w:t xml:space="preserve">Pacourek, </w:t>
      </w:r>
      <w:r w:rsidR="00D46AED">
        <w:rPr>
          <w:rFonts w:cs="Arial"/>
        </w:rPr>
        <w:t>Váňa,</w:t>
      </w:r>
      <w:r w:rsidR="00864C4A">
        <w:rPr>
          <w:rFonts w:cs="Arial"/>
        </w:rPr>
        <w:t xml:space="preserve"> Vyhnanovský</w:t>
      </w:r>
      <w:r w:rsidR="00D46AED">
        <w:rPr>
          <w:rFonts w:cs="Arial"/>
        </w:rPr>
        <w:t>,</w:t>
      </w:r>
      <w:r w:rsidR="00864C4A">
        <w:rPr>
          <w:rFonts w:cs="Arial"/>
        </w:rPr>
        <w:t xml:space="preserve"> Zeman</w:t>
      </w:r>
      <w:r w:rsidR="0067016E">
        <w:rPr>
          <w:rFonts w:cs="Arial"/>
        </w:rPr>
        <w:t>, Franěk, Hrbek, Duchoň</w:t>
      </w:r>
      <w:r w:rsidR="0034262D">
        <w:rPr>
          <w:rFonts w:cs="Arial"/>
        </w:rPr>
        <w:t>, Horáček</w:t>
      </w:r>
    </w:p>
    <w:p w14:paraId="3EA40090" w14:textId="0A645259" w:rsidR="00E17BCE" w:rsidRDefault="0034262D" w:rsidP="002A41A8">
      <w:pPr>
        <w:tabs>
          <w:tab w:val="left" w:pos="1701"/>
        </w:tabs>
        <w:jc w:val="both"/>
        <w:rPr>
          <w:rFonts w:cs="Arial"/>
        </w:rPr>
      </w:pPr>
      <w:r>
        <w:rPr>
          <w:rFonts w:cs="Arial"/>
        </w:rPr>
        <w:t>Hosté</w:t>
      </w:r>
      <w:r w:rsidR="00A44933">
        <w:rPr>
          <w:rFonts w:cs="Arial"/>
        </w:rPr>
        <w:t>:</w:t>
      </w:r>
      <w:r w:rsidR="00E17BCE">
        <w:rPr>
          <w:rFonts w:cs="Arial"/>
        </w:rPr>
        <w:t xml:space="preserve"> </w:t>
      </w:r>
      <w:r w:rsidR="00A44933">
        <w:rPr>
          <w:rFonts w:cs="Arial"/>
        </w:rPr>
        <w:tab/>
      </w:r>
      <w:r>
        <w:rPr>
          <w:rFonts w:cs="Arial"/>
        </w:rPr>
        <w:t>Beneš A., Beneš M.</w:t>
      </w:r>
    </w:p>
    <w:p w14:paraId="45B7CDF7" w14:textId="346199E0" w:rsidR="0034262D" w:rsidRDefault="0034262D" w:rsidP="002A41A8">
      <w:pPr>
        <w:tabs>
          <w:tab w:val="left" w:pos="1701"/>
        </w:tabs>
        <w:jc w:val="both"/>
        <w:rPr>
          <w:rFonts w:cs="Arial"/>
        </w:rPr>
      </w:pPr>
      <w:r>
        <w:rPr>
          <w:rFonts w:cs="Arial"/>
        </w:rPr>
        <w:t>Zapsal:</w:t>
      </w:r>
      <w:r>
        <w:rPr>
          <w:rFonts w:cs="Arial"/>
        </w:rPr>
        <w:tab/>
        <w:t>Beneš J.</w:t>
      </w:r>
    </w:p>
    <w:p w14:paraId="360AD2DD" w14:textId="5BD3A4EC" w:rsidR="00A7483E" w:rsidRDefault="008E52D3" w:rsidP="002A41A8">
      <w:pPr>
        <w:tabs>
          <w:tab w:val="left" w:pos="1701"/>
        </w:tabs>
        <w:jc w:val="both"/>
        <w:rPr>
          <w:rFonts w:cs="Arial"/>
        </w:rPr>
      </w:pPr>
      <w:r>
        <w:rPr>
          <w:rFonts w:cs="Arial"/>
        </w:rPr>
        <w:t>Místo:</w:t>
      </w:r>
      <w:r>
        <w:rPr>
          <w:rFonts w:cs="Arial"/>
        </w:rPr>
        <w:tab/>
      </w:r>
      <w:r w:rsidR="00A02C20">
        <w:rPr>
          <w:rFonts w:cs="Arial"/>
        </w:rPr>
        <w:t>Praha</w:t>
      </w:r>
    </w:p>
    <w:p w14:paraId="17D4C3DE" w14:textId="77777777" w:rsidR="00B32C63" w:rsidRPr="00972C3C" w:rsidRDefault="00B32C63" w:rsidP="00B32C63">
      <w:pPr>
        <w:spacing w:line="240" w:lineRule="auto"/>
        <w:jc w:val="both"/>
        <w:rPr>
          <w:rFonts w:eastAsia="Arial" w:cs="Arial"/>
        </w:rPr>
      </w:pPr>
    </w:p>
    <w:p w14:paraId="36C6F89B" w14:textId="0326F402" w:rsidR="00EE1ED7" w:rsidRPr="00A02C20" w:rsidRDefault="0067016E" w:rsidP="00EE1ED7">
      <w:pPr>
        <w:numPr>
          <w:ilvl w:val="0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>Kontrola zápisu z minulého VV</w:t>
      </w:r>
    </w:p>
    <w:p w14:paraId="6BA10FF0" w14:textId="0092EE39" w:rsidR="00EE1ED7" w:rsidRPr="00A02C20" w:rsidRDefault="0034262D" w:rsidP="00EE1ED7">
      <w:pPr>
        <w:numPr>
          <w:ilvl w:val="0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>MOS výběr WU14</w:t>
      </w:r>
      <w:r w:rsidR="0067016E" w:rsidRPr="00A02C20">
        <w:rPr>
          <w:rFonts w:eastAsia="Arial" w:cs="Arial"/>
        </w:rPr>
        <w:t xml:space="preserve"> </w:t>
      </w:r>
    </w:p>
    <w:p w14:paraId="5F1938D5" w14:textId="01C13935" w:rsidR="0067016E" w:rsidRPr="00A02C20" w:rsidRDefault="0067016E" w:rsidP="0067016E">
      <w:pPr>
        <w:pStyle w:val="Odstavecseseznamem"/>
        <w:numPr>
          <w:ilvl w:val="0"/>
          <w:numId w:val="11"/>
        </w:numPr>
        <w:spacing w:line="240" w:lineRule="auto"/>
        <w:ind w:left="1434" w:hanging="357"/>
        <w:jc w:val="both"/>
        <w:rPr>
          <w:rFonts w:ascii="Arial" w:eastAsia="Arial" w:hAnsi="Arial" w:cs="Arial"/>
        </w:rPr>
      </w:pPr>
      <w:r w:rsidRPr="00A02C20">
        <w:rPr>
          <w:rFonts w:ascii="Arial" w:eastAsia="Arial" w:hAnsi="Arial" w:cs="Arial"/>
        </w:rPr>
        <w:t xml:space="preserve">VV vzal na vědomí informace </w:t>
      </w:r>
      <w:r w:rsidR="0034262D" w:rsidRPr="00A02C20">
        <w:rPr>
          <w:rFonts w:ascii="Arial" w:eastAsia="Arial" w:hAnsi="Arial" w:cs="Arial"/>
        </w:rPr>
        <w:t>od Marka Titlbacha o konání turnaje výběru dívek U14, který se koná 4.12. 2022</w:t>
      </w:r>
    </w:p>
    <w:p w14:paraId="4C10C105" w14:textId="1072ABAC" w:rsidR="0070410E" w:rsidRPr="00A02C20" w:rsidRDefault="0067016E" w:rsidP="0067016E">
      <w:pPr>
        <w:numPr>
          <w:ilvl w:val="0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 xml:space="preserve">VV </w:t>
      </w:r>
      <w:r w:rsidR="0034262D" w:rsidRPr="00A02C20">
        <w:rPr>
          <w:rFonts w:eastAsia="Arial" w:cs="Arial"/>
        </w:rPr>
        <w:t>schváli</w:t>
      </w:r>
      <w:r w:rsidR="00B86D47">
        <w:rPr>
          <w:rFonts w:eastAsia="Arial" w:cs="Arial"/>
        </w:rPr>
        <w:t>l</w:t>
      </w:r>
      <w:r w:rsidR="0034262D" w:rsidRPr="00A02C20">
        <w:rPr>
          <w:rFonts w:eastAsia="Arial" w:cs="Arial"/>
        </w:rPr>
        <w:t xml:space="preserve"> nákup sportovního vybavení, které bude předáno oddílům OFS Rakovník jako vánoční dar</w:t>
      </w:r>
    </w:p>
    <w:p w14:paraId="19BA4DC7" w14:textId="7F4FD154" w:rsidR="00A02C20" w:rsidRPr="00A02C20" w:rsidRDefault="00A02C20" w:rsidP="0067016E">
      <w:pPr>
        <w:numPr>
          <w:ilvl w:val="0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>Turnaje mládeže</w:t>
      </w:r>
    </w:p>
    <w:p w14:paraId="02EFCAF1" w14:textId="341E885D" w:rsidR="00A02C20" w:rsidRPr="00A02C20" w:rsidRDefault="00A02C20" w:rsidP="00A02C20">
      <w:pPr>
        <w:pStyle w:val="Odstavecseseznamem"/>
        <w:numPr>
          <w:ilvl w:val="0"/>
          <w:numId w:val="11"/>
        </w:numPr>
        <w:spacing w:line="240" w:lineRule="auto"/>
        <w:ind w:left="1434" w:hanging="357"/>
        <w:jc w:val="both"/>
        <w:rPr>
          <w:rFonts w:ascii="Arial" w:eastAsia="Arial" w:hAnsi="Arial" w:cs="Arial"/>
        </w:rPr>
      </w:pPr>
      <w:r w:rsidRPr="00A02C20">
        <w:rPr>
          <w:rFonts w:ascii="Arial" w:eastAsia="Arial" w:hAnsi="Arial" w:cs="Arial"/>
        </w:rPr>
        <w:t>VV vzal na vědomí termíny turnajů pro kategorie U13 – 19. 2. 2023 a U11 – 26 . 2. 2023</w:t>
      </w:r>
    </w:p>
    <w:p w14:paraId="12623393" w14:textId="4B22A06E" w:rsidR="00A02C20" w:rsidRPr="00A02C20" w:rsidRDefault="00A02C20" w:rsidP="00A02C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</w:rPr>
      </w:pPr>
      <w:r w:rsidRPr="00A02C20">
        <w:rPr>
          <w:rFonts w:ascii="Arial" w:eastAsia="Arial" w:hAnsi="Arial" w:cs="Arial"/>
        </w:rPr>
        <w:t>Valná hromada a losovací aktiv</w:t>
      </w:r>
    </w:p>
    <w:p w14:paraId="0A71670B" w14:textId="28A30139" w:rsidR="00A02C20" w:rsidRPr="00A02C20" w:rsidRDefault="00B86D47" w:rsidP="00A02C20">
      <w:pPr>
        <w:pStyle w:val="Odstavecseseznamem"/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Arial" w:eastAsia="Arial" w:hAnsi="Arial" w:cs="Arial"/>
        </w:rPr>
      </w:pPr>
      <w:r w:rsidRPr="00B86D47">
        <w:rPr>
          <w:rFonts w:ascii="Arial" w:eastAsia="Arial" w:hAnsi="Arial" w:cs="Arial"/>
        </w:rPr>
        <w:t>VV informuje, že losovaci aktiv před zahájením soutěžního ročníku 2023/2024 se uskuteční v rámci řádné Valné hromady. Termín konání VH bude zveřejněn s dostatečným časovým předstihem, v souladu se Stanovami</w:t>
      </w:r>
    </w:p>
    <w:p w14:paraId="471A2C81" w14:textId="419BC593" w:rsidR="008A17D9" w:rsidRPr="00A02C20" w:rsidRDefault="00D35AAE" w:rsidP="00A02C20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eastAsia="Arial" w:cs="Arial"/>
        </w:rPr>
      </w:pPr>
      <w:r w:rsidRPr="00A02C20">
        <w:rPr>
          <w:rFonts w:eastAsia="Arial" w:cs="Arial"/>
        </w:rPr>
        <w:t>Komise rozhodčích a delegátů</w:t>
      </w:r>
    </w:p>
    <w:p w14:paraId="53480266" w14:textId="4E15D3CE" w:rsidR="00D35AAE" w:rsidRPr="00A02C20" w:rsidRDefault="00D35AAE" w:rsidP="00E8546F">
      <w:pPr>
        <w:numPr>
          <w:ilvl w:val="1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 xml:space="preserve">VV </w:t>
      </w:r>
      <w:r w:rsidR="0067016E" w:rsidRPr="00A02C20">
        <w:rPr>
          <w:rFonts w:eastAsia="Arial" w:cs="Arial"/>
        </w:rPr>
        <w:t xml:space="preserve">vzal na vědomí informace od </w:t>
      </w:r>
      <w:r w:rsidR="0034262D" w:rsidRPr="00A02C20">
        <w:rPr>
          <w:rFonts w:eastAsia="Arial" w:cs="Arial"/>
        </w:rPr>
        <w:t xml:space="preserve">předsedy KR </w:t>
      </w:r>
      <w:r w:rsidR="0067016E" w:rsidRPr="00A02C20">
        <w:rPr>
          <w:rFonts w:eastAsia="Arial" w:cs="Arial"/>
        </w:rPr>
        <w:t>Marka Titlbacha o fungování KRD</w:t>
      </w:r>
    </w:p>
    <w:p w14:paraId="366B739B" w14:textId="53F617B9" w:rsidR="0034262D" w:rsidRPr="00A02C20" w:rsidRDefault="0034262D" w:rsidP="00E8546F">
      <w:pPr>
        <w:numPr>
          <w:ilvl w:val="1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>Marek Titlbach informoval VV o zpracování dotazníku, který byl rozeslán na kluby k získání zpětné vazb</w:t>
      </w:r>
      <w:r w:rsidR="00B86D47">
        <w:rPr>
          <w:rFonts w:eastAsia="Arial" w:cs="Arial"/>
        </w:rPr>
        <w:t>y</w:t>
      </w:r>
      <w:r w:rsidRPr="00A02C20">
        <w:rPr>
          <w:rFonts w:eastAsia="Arial" w:cs="Arial"/>
        </w:rPr>
        <w:t xml:space="preserve"> k fungování KR a výkonů R</w:t>
      </w:r>
    </w:p>
    <w:p w14:paraId="59159688" w14:textId="21A6D969" w:rsidR="00CB578D" w:rsidRPr="00A02C20" w:rsidRDefault="0067016E" w:rsidP="00CB578D">
      <w:pPr>
        <w:numPr>
          <w:ilvl w:val="0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>Disciplinární komise</w:t>
      </w:r>
    </w:p>
    <w:p w14:paraId="6F64F3DA" w14:textId="560E295F" w:rsidR="0034262D" w:rsidRPr="00A02C20" w:rsidRDefault="00A74186" w:rsidP="00A02C20">
      <w:pPr>
        <w:numPr>
          <w:ilvl w:val="1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 xml:space="preserve">VV </w:t>
      </w:r>
      <w:r w:rsidR="00E31910" w:rsidRPr="00A02C20">
        <w:rPr>
          <w:rFonts w:eastAsia="Arial" w:cs="Arial"/>
        </w:rPr>
        <w:t>vzal</w:t>
      </w:r>
      <w:r w:rsidRPr="00A02C20">
        <w:rPr>
          <w:rFonts w:eastAsia="Arial" w:cs="Arial"/>
        </w:rPr>
        <w:t xml:space="preserve"> na vědomí </w:t>
      </w:r>
      <w:r w:rsidR="00D35AAE" w:rsidRPr="00A02C20">
        <w:rPr>
          <w:rFonts w:eastAsia="Arial" w:cs="Arial"/>
        </w:rPr>
        <w:t xml:space="preserve">informace </w:t>
      </w:r>
      <w:r w:rsidR="0067016E" w:rsidRPr="00A02C20">
        <w:rPr>
          <w:rFonts w:eastAsia="Arial" w:cs="Arial"/>
        </w:rPr>
        <w:t>od</w:t>
      </w:r>
      <w:r w:rsidR="0034262D" w:rsidRPr="00A02C20">
        <w:rPr>
          <w:rFonts w:eastAsia="Arial" w:cs="Arial"/>
        </w:rPr>
        <w:t xml:space="preserve"> předsedy DK</w:t>
      </w:r>
      <w:r w:rsidR="0067016E" w:rsidRPr="00A02C20">
        <w:rPr>
          <w:rFonts w:eastAsia="Arial" w:cs="Arial"/>
        </w:rPr>
        <w:t xml:space="preserve"> Ing. Iva Duchoně o fungování DK</w:t>
      </w:r>
    </w:p>
    <w:p w14:paraId="43AA0AA5" w14:textId="1294D852" w:rsidR="004E20AD" w:rsidRPr="00A02C20" w:rsidRDefault="0067016E" w:rsidP="00BF30C0">
      <w:pPr>
        <w:numPr>
          <w:ilvl w:val="0"/>
          <w:numId w:val="1"/>
        </w:numPr>
        <w:spacing w:line="240" w:lineRule="auto"/>
        <w:jc w:val="both"/>
        <w:rPr>
          <w:rFonts w:eastAsia="Arial" w:cs="Arial"/>
        </w:rPr>
      </w:pPr>
      <w:r w:rsidRPr="00A02C20">
        <w:rPr>
          <w:rFonts w:eastAsia="Arial" w:cs="Arial"/>
        </w:rPr>
        <w:t>Sportovně-technická komise</w:t>
      </w:r>
    </w:p>
    <w:p w14:paraId="3084E7DC" w14:textId="45BBF3C7" w:rsidR="00FC17F8" w:rsidRPr="00A02C20" w:rsidRDefault="00010379" w:rsidP="00FC17F8">
      <w:pPr>
        <w:pStyle w:val="Odstavecseseznamem"/>
        <w:numPr>
          <w:ilvl w:val="0"/>
          <w:numId w:val="15"/>
        </w:numPr>
        <w:spacing w:line="240" w:lineRule="auto"/>
        <w:ind w:left="1434" w:hanging="357"/>
        <w:jc w:val="both"/>
        <w:rPr>
          <w:rFonts w:ascii="Arial" w:eastAsia="Arial" w:hAnsi="Arial" w:cs="Arial"/>
        </w:rPr>
      </w:pPr>
      <w:r w:rsidRPr="00A02C20">
        <w:rPr>
          <w:rFonts w:ascii="Arial" w:eastAsia="Arial" w:hAnsi="Arial" w:cs="Arial"/>
        </w:rPr>
        <w:t xml:space="preserve">VV </w:t>
      </w:r>
      <w:r w:rsidR="00FC17F8" w:rsidRPr="00A02C20">
        <w:rPr>
          <w:rFonts w:ascii="Arial" w:eastAsia="Arial" w:hAnsi="Arial" w:cs="Arial"/>
        </w:rPr>
        <w:t>vzal na vědomí informace o</w:t>
      </w:r>
      <w:r w:rsidR="0067016E" w:rsidRPr="00A02C20">
        <w:rPr>
          <w:rFonts w:ascii="Arial" w:eastAsia="Arial" w:hAnsi="Arial" w:cs="Arial"/>
        </w:rPr>
        <w:t>d</w:t>
      </w:r>
      <w:r w:rsidR="0034262D" w:rsidRPr="00A02C20">
        <w:rPr>
          <w:rFonts w:ascii="Arial" w:eastAsia="Arial" w:hAnsi="Arial" w:cs="Arial"/>
        </w:rPr>
        <w:t xml:space="preserve"> předsedy STK</w:t>
      </w:r>
      <w:r w:rsidR="0067016E" w:rsidRPr="00A02C20">
        <w:rPr>
          <w:rFonts w:ascii="Arial" w:eastAsia="Arial" w:hAnsi="Arial" w:cs="Arial"/>
        </w:rPr>
        <w:t xml:space="preserve"> Bc. Milana Vyhnanovské o fungování STK</w:t>
      </w:r>
    </w:p>
    <w:p w14:paraId="1A22DDC6" w14:textId="60E8305D" w:rsidR="0034262D" w:rsidRPr="00A02C20" w:rsidRDefault="0034262D" w:rsidP="0034262D">
      <w:pPr>
        <w:pStyle w:val="Odstavecseseznamem"/>
        <w:numPr>
          <w:ilvl w:val="0"/>
          <w:numId w:val="15"/>
        </w:numPr>
        <w:spacing w:line="240" w:lineRule="auto"/>
        <w:ind w:left="1434" w:hanging="357"/>
        <w:jc w:val="both"/>
        <w:rPr>
          <w:rFonts w:ascii="Arial" w:eastAsia="Arial" w:hAnsi="Arial" w:cs="Arial"/>
        </w:rPr>
      </w:pPr>
      <w:r w:rsidRPr="00A02C20">
        <w:rPr>
          <w:rFonts w:ascii="Arial" w:eastAsia="Arial" w:hAnsi="Arial" w:cs="Arial"/>
        </w:rPr>
        <w:t>Bc. Milan Vyhnanovský informoval VV o e</w:t>
      </w:r>
      <w:r w:rsidR="00A02C20" w:rsidRPr="00A02C20">
        <w:rPr>
          <w:rFonts w:ascii="Arial" w:eastAsia="Arial" w:hAnsi="Arial" w:cs="Arial"/>
        </w:rPr>
        <w:t>-</w:t>
      </w:r>
      <w:r w:rsidRPr="00A02C20">
        <w:rPr>
          <w:rFonts w:ascii="Arial" w:eastAsia="Arial" w:hAnsi="Arial" w:cs="Arial"/>
        </w:rPr>
        <w:t>mailu od oddílu SK Ohnivec Městečko</w:t>
      </w:r>
    </w:p>
    <w:p w14:paraId="46945174" w14:textId="53DBF4F6" w:rsidR="00A02C20" w:rsidRPr="00A02C20" w:rsidRDefault="00A02C20" w:rsidP="00A02C20">
      <w:pPr>
        <w:spacing w:line="240" w:lineRule="auto"/>
        <w:jc w:val="both"/>
        <w:rPr>
          <w:rFonts w:eastAsia="Arial" w:cs="Arial"/>
        </w:rPr>
      </w:pPr>
    </w:p>
    <w:p w14:paraId="225241AA" w14:textId="77777777" w:rsidR="00A02C20" w:rsidRPr="00A02C20" w:rsidRDefault="00A02C20" w:rsidP="00A02C20">
      <w:pPr>
        <w:spacing w:line="240" w:lineRule="auto"/>
        <w:jc w:val="both"/>
        <w:rPr>
          <w:rFonts w:eastAsia="Arial" w:cs="Arial"/>
        </w:rPr>
      </w:pPr>
    </w:p>
    <w:p w14:paraId="5B50E7D8" w14:textId="18F2E4EE" w:rsidR="00010379" w:rsidRDefault="00010379" w:rsidP="00010379">
      <w:pPr>
        <w:tabs>
          <w:tab w:val="left" w:pos="0"/>
        </w:tabs>
        <w:jc w:val="both"/>
        <w:rPr>
          <w:rFonts w:cs="Arial"/>
          <w:u w:val="single"/>
        </w:rPr>
      </w:pPr>
      <w:r w:rsidRPr="21A45B0F">
        <w:rPr>
          <w:rFonts w:cs="Arial"/>
          <w:u w:val="single"/>
        </w:rPr>
        <w:t xml:space="preserve">Příští termín zasedání VV </w:t>
      </w:r>
      <w:r>
        <w:rPr>
          <w:rFonts w:cs="Arial"/>
          <w:u w:val="single"/>
        </w:rPr>
        <w:t>byl stanoven na</w:t>
      </w:r>
      <w:r w:rsidR="0034262D">
        <w:rPr>
          <w:rFonts w:cs="Arial"/>
          <w:u w:val="single"/>
        </w:rPr>
        <w:t xml:space="preserve"> 11. 3. 2023</w:t>
      </w:r>
      <w:r>
        <w:rPr>
          <w:rFonts w:cs="Arial"/>
          <w:u w:val="single"/>
        </w:rPr>
        <w:t xml:space="preserve"> </w:t>
      </w:r>
    </w:p>
    <w:p w14:paraId="686EB533" w14:textId="131ECA1F" w:rsidR="00987489" w:rsidRDefault="00987489">
      <w:pPr>
        <w:tabs>
          <w:tab w:val="left" w:pos="0"/>
        </w:tabs>
        <w:jc w:val="both"/>
        <w:rPr>
          <w:rFonts w:cs="Arial"/>
        </w:rPr>
      </w:pPr>
    </w:p>
    <w:p w14:paraId="1E8D5DB7" w14:textId="77777777" w:rsidR="009709C5" w:rsidRDefault="009709C5">
      <w:pPr>
        <w:tabs>
          <w:tab w:val="left" w:pos="0"/>
        </w:tabs>
        <w:jc w:val="both"/>
        <w:rPr>
          <w:rFonts w:cs="Arial"/>
        </w:rPr>
      </w:pPr>
    </w:p>
    <w:p w14:paraId="0E27B00A" w14:textId="77777777" w:rsidR="00A7483E" w:rsidRDefault="00A7483E">
      <w:pPr>
        <w:tabs>
          <w:tab w:val="left" w:pos="0"/>
        </w:tabs>
        <w:jc w:val="both"/>
        <w:rPr>
          <w:rFonts w:cs="Arial"/>
        </w:rPr>
      </w:pPr>
    </w:p>
    <w:p w14:paraId="20E0B2ED" w14:textId="763E42BE" w:rsidR="00A7483E" w:rsidRDefault="00A555F0" w:rsidP="00A555F0">
      <w:pPr>
        <w:tabs>
          <w:tab w:val="center" w:pos="2268"/>
          <w:tab w:val="center" w:pos="7371"/>
        </w:tabs>
        <w:jc w:val="both"/>
        <w:rPr>
          <w:rFonts w:cs="Arial"/>
        </w:rPr>
      </w:pPr>
      <w:r>
        <w:rPr>
          <w:rFonts w:cs="Arial"/>
        </w:rPr>
        <w:tab/>
      </w:r>
      <w:r w:rsidR="00472031">
        <w:rPr>
          <w:rFonts w:cs="Arial"/>
        </w:rPr>
        <w:t>Josef Váňa</w:t>
      </w:r>
      <w:r w:rsidR="00A6229D">
        <w:rPr>
          <w:rFonts w:cs="Arial"/>
        </w:rPr>
        <w:t>,</w:t>
      </w:r>
      <w:r>
        <w:rPr>
          <w:rFonts w:cs="Arial"/>
        </w:rPr>
        <w:t xml:space="preserve"> v. r.</w:t>
      </w:r>
      <w:r>
        <w:rPr>
          <w:rFonts w:cs="Arial"/>
        </w:rPr>
        <w:tab/>
      </w:r>
      <w:r w:rsidR="008E52D3">
        <w:rPr>
          <w:rFonts w:cs="Arial"/>
        </w:rPr>
        <w:t>PhDr. Libor Zeman</w:t>
      </w:r>
      <w:r w:rsidR="00A6229D">
        <w:rPr>
          <w:rFonts w:cs="Arial"/>
        </w:rPr>
        <w:t>,</w:t>
      </w:r>
      <w:r w:rsidR="002C1377">
        <w:rPr>
          <w:rFonts w:cs="Arial"/>
        </w:rPr>
        <w:t xml:space="preserve"> v. r.</w:t>
      </w:r>
    </w:p>
    <w:p w14:paraId="7A158183" w14:textId="136B2BFA" w:rsidR="00A555F0" w:rsidRDefault="00A555F0" w:rsidP="00A555F0">
      <w:pPr>
        <w:tabs>
          <w:tab w:val="center" w:pos="2268"/>
          <w:tab w:val="center" w:pos="7371"/>
        </w:tabs>
        <w:jc w:val="both"/>
        <w:rPr>
          <w:rFonts w:cs="Arial"/>
        </w:rPr>
      </w:pPr>
      <w:r>
        <w:rPr>
          <w:rFonts w:cs="Arial"/>
        </w:rPr>
        <w:tab/>
        <w:t>Místopředseda VV OFS Rakovník</w:t>
      </w:r>
      <w:r>
        <w:rPr>
          <w:rFonts w:cs="Arial"/>
        </w:rPr>
        <w:tab/>
        <w:t>Předseda VV OFS Rakovník</w:t>
      </w:r>
    </w:p>
    <w:p w14:paraId="1182DF1A" w14:textId="64B5B4A5" w:rsidR="00330EDC" w:rsidRDefault="00330EDC" w:rsidP="00A555F0">
      <w:pPr>
        <w:tabs>
          <w:tab w:val="center" w:pos="2268"/>
          <w:tab w:val="center" w:pos="7371"/>
        </w:tabs>
        <w:jc w:val="both"/>
        <w:rPr>
          <w:rFonts w:cs="Arial"/>
        </w:rPr>
      </w:pPr>
    </w:p>
    <w:p w14:paraId="036D0A20" w14:textId="62946744" w:rsidR="00330EDC" w:rsidRDefault="00330EDC" w:rsidP="00521DA4">
      <w:pPr>
        <w:tabs>
          <w:tab w:val="center" w:pos="2268"/>
          <w:tab w:val="center" w:pos="7371"/>
        </w:tabs>
        <w:jc w:val="both"/>
        <w:rPr>
          <w:rFonts w:cs="Arial"/>
        </w:rPr>
      </w:pPr>
    </w:p>
    <w:sectPr w:rsidR="00330EDC">
      <w:headerReference w:type="default" r:id="rId9"/>
      <w:footerReference w:type="default" r:id="rId10"/>
      <w:pgSz w:w="11906" w:h="16838"/>
      <w:pgMar w:top="3004" w:right="561" w:bottom="1440" w:left="133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9FA2" w14:textId="77777777" w:rsidR="00DA6462" w:rsidRDefault="00DA6462">
      <w:pPr>
        <w:spacing w:line="240" w:lineRule="auto"/>
      </w:pPr>
      <w:r>
        <w:separator/>
      </w:r>
    </w:p>
  </w:endnote>
  <w:endnote w:type="continuationSeparator" w:id="0">
    <w:p w14:paraId="5537FA98" w14:textId="77777777" w:rsidR="00DA6462" w:rsidRDefault="00DA6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0946" w14:textId="3D6EC32E" w:rsidR="00A7483E" w:rsidRDefault="009A7B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F02CF03" wp14:editId="38555A1C">
              <wp:simplePos x="0" y="0"/>
              <wp:positionH relativeFrom="column">
                <wp:posOffset>-489585</wp:posOffset>
              </wp:positionH>
              <wp:positionV relativeFrom="paragraph">
                <wp:posOffset>-102235</wp:posOffset>
              </wp:positionV>
              <wp:extent cx="4801870" cy="1270"/>
              <wp:effectExtent l="0" t="0" r="17780" b="17780"/>
              <wp:wrapNone/>
              <wp:docPr id="3" name="Obrázek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01870" cy="12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33333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18AA" id="Obrázek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8.55pt,-8.05pt" to="339.5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" strokecolor="#333" strokeweight=".18mm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8752" behindDoc="1" locked="0" layoutInCell="1" allowOverlap="1" wp14:anchorId="4C32427F" wp14:editId="29904A9C">
          <wp:simplePos x="0" y="0"/>
          <wp:positionH relativeFrom="column">
            <wp:posOffset>-490855</wp:posOffset>
          </wp:positionH>
          <wp:positionV relativeFrom="paragraph">
            <wp:posOffset>-29845</wp:posOffset>
          </wp:positionV>
          <wp:extent cx="6840220" cy="419735"/>
          <wp:effectExtent l="0" t="0" r="0" b="0"/>
          <wp:wrapNone/>
          <wp:docPr id="2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EF4E" w14:textId="77777777" w:rsidR="00DA6462" w:rsidRDefault="00DA6462">
      <w:pPr>
        <w:spacing w:line="240" w:lineRule="auto"/>
      </w:pPr>
      <w:r>
        <w:separator/>
      </w:r>
    </w:p>
  </w:footnote>
  <w:footnote w:type="continuationSeparator" w:id="0">
    <w:p w14:paraId="2A812857" w14:textId="77777777" w:rsidR="00DA6462" w:rsidRDefault="00DA6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17"/>
      <w:gridCol w:w="3643"/>
      <w:gridCol w:w="20"/>
      <w:gridCol w:w="4417"/>
      <w:gridCol w:w="23"/>
    </w:tblGrid>
    <w:tr w:rsidR="00A7483E" w14:paraId="1D3F13DA" w14:textId="77777777">
      <w:trPr>
        <w:trHeight w:val="322"/>
      </w:trPr>
      <w:tc>
        <w:tcPr>
          <w:tcW w:w="1917" w:type="dxa"/>
          <w:vAlign w:val="bottom"/>
        </w:tcPr>
        <w:p w14:paraId="60061E4C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080" w:type="dxa"/>
          <w:gridSpan w:val="3"/>
          <w:vAlign w:val="bottom"/>
        </w:tcPr>
        <w:p w14:paraId="3B709418" w14:textId="77777777" w:rsidR="00A7483E" w:rsidRDefault="008E52D3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00208B"/>
              <w:sz w:val="28"/>
              <w:szCs w:val="28"/>
            </w:rPr>
            <w:t>OKRESNÍ FOTBALOVÝ SVAZ RAKOVNÍK</w:t>
          </w:r>
        </w:p>
      </w:tc>
      <w:tc>
        <w:tcPr>
          <w:tcW w:w="23" w:type="dxa"/>
          <w:vAlign w:val="bottom"/>
        </w:tcPr>
        <w:p w14:paraId="44EAFD9C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57913D31" w14:textId="77777777">
      <w:trPr>
        <w:trHeight w:val="215"/>
      </w:trPr>
      <w:tc>
        <w:tcPr>
          <w:tcW w:w="1917" w:type="dxa"/>
          <w:vMerge w:val="restart"/>
          <w:vAlign w:val="bottom"/>
        </w:tcPr>
        <w:p w14:paraId="2457C76C" w14:textId="77777777" w:rsidR="00A7483E" w:rsidRDefault="008E52D3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b/>
              <w:bCs/>
              <w:color w:val="FFFFFF"/>
              <w:sz w:val="18"/>
              <w:szCs w:val="18"/>
            </w:rPr>
            <w:t>RAKOVNÍK</w:t>
          </w:r>
        </w:p>
      </w:tc>
      <w:tc>
        <w:tcPr>
          <w:tcW w:w="3643" w:type="dxa"/>
          <w:vAlign w:val="bottom"/>
        </w:tcPr>
        <w:p w14:paraId="11FB9934" w14:textId="77777777" w:rsidR="00A7483E" w:rsidRDefault="008E52D3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w w:val="95"/>
              <w:sz w:val="18"/>
              <w:szCs w:val="18"/>
            </w:rPr>
            <w:t>Husovo náměstí 128, Rakovník 269 01</w:t>
          </w:r>
        </w:p>
      </w:tc>
      <w:tc>
        <w:tcPr>
          <w:tcW w:w="20" w:type="dxa"/>
          <w:vAlign w:val="bottom"/>
        </w:tcPr>
        <w:p w14:paraId="4B94D5A5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417" w:type="dxa"/>
          <w:vAlign w:val="bottom"/>
        </w:tcPr>
        <w:p w14:paraId="3DEEC669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3" w:type="dxa"/>
          <w:vAlign w:val="bottom"/>
        </w:tcPr>
        <w:p w14:paraId="3656B9AB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45FB0818" w14:textId="77777777">
      <w:trPr>
        <w:trHeight w:val="71"/>
      </w:trPr>
      <w:tc>
        <w:tcPr>
          <w:tcW w:w="1917" w:type="dxa"/>
          <w:vMerge/>
          <w:vAlign w:val="bottom"/>
        </w:tcPr>
        <w:p w14:paraId="049F31CB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3643" w:type="dxa"/>
          <w:vAlign w:val="bottom"/>
        </w:tcPr>
        <w:p w14:paraId="53128261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20" w:type="dxa"/>
          <w:vAlign w:val="bottom"/>
        </w:tcPr>
        <w:p w14:paraId="62486C05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4417" w:type="dxa"/>
          <w:vAlign w:val="bottom"/>
        </w:tcPr>
        <w:p w14:paraId="4101652C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6"/>
              <w:szCs w:val="6"/>
            </w:rPr>
          </w:pPr>
        </w:p>
      </w:tc>
      <w:tc>
        <w:tcPr>
          <w:tcW w:w="23" w:type="dxa"/>
          <w:vAlign w:val="bottom"/>
        </w:tcPr>
        <w:p w14:paraId="4B99056E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2E8B3149" w14:textId="77777777">
      <w:trPr>
        <w:trHeight w:val="94"/>
      </w:trPr>
      <w:tc>
        <w:tcPr>
          <w:tcW w:w="1917" w:type="dxa"/>
          <w:vAlign w:val="bottom"/>
        </w:tcPr>
        <w:p w14:paraId="1299C43A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3643" w:type="dxa"/>
          <w:vMerge w:val="restart"/>
          <w:vAlign w:val="bottom"/>
        </w:tcPr>
        <w:p w14:paraId="4EE1F741" w14:textId="35CCB524" w:rsidR="00A7483E" w:rsidRDefault="008E52D3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333333"/>
              <w:sz w:val="18"/>
              <w:szCs w:val="18"/>
            </w:rPr>
            <w:t>Mobil:   +420 7</w:t>
          </w:r>
          <w:r w:rsidR="00E53784">
            <w:rPr>
              <w:rFonts w:cs="Arial"/>
              <w:color w:val="333333"/>
              <w:sz w:val="18"/>
              <w:szCs w:val="18"/>
            </w:rPr>
            <w:t>33 285 162</w:t>
          </w:r>
        </w:p>
      </w:tc>
      <w:tc>
        <w:tcPr>
          <w:tcW w:w="20" w:type="dxa"/>
          <w:vAlign w:val="bottom"/>
        </w:tcPr>
        <w:p w14:paraId="4DDBEF00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4417" w:type="dxa"/>
          <w:vMerge w:val="restart"/>
          <w:vAlign w:val="bottom"/>
        </w:tcPr>
        <w:p w14:paraId="3B12136E" w14:textId="77777777" w:rsidR="00A7483E" w:rsidRDefault="008E52D3">
          <w:pPr>
            <w:widowControl w:val="0"/>
            <w:spacing w:line="240" w:lineRule="auto"/>
            <w:ind w:left="220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333333"/>
              <w:w w:val="99"/>
              <w:sz w:val="18"/>
              <w:szCs w:val="18"/>
            </w:rPr>
            <w:t>Bankovní spojení: ČSOB 286165141/0300</w:t>
          </w:r>
        </w:p>
      </w:tc>
      <w:tc>
        <w:tcPr>
          <w:tcW w:w="23" w:type="dxa"/>
          <w:vAlign w:val="bottom"/>
        </w:tcPr>
        <w:p w14:paraId="3461D779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3CF2D8B6" w14:textId="77777777">
      <w:trPr>
        <w:trHeight w:val="164"/>
      </w:trPr>
      <w:tc>
        <w:tcPr>
          <w:tcW w:w="1917" w:type="dxa"/>
          <w:vAlign w:val="bottom"/>
        </w:tcPr>
        <w:p w14:paraId="0FB78278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43" w:type="dxa"/>
          <w:vMerge/>
          <w:vAlign w:val="bottom"/>
        </w:tcPr>
        <w:p w14:paraId="1FC39945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20" w:type="dxa"/>
          <w:shd w:val="clear" w:color="auto" w:fill="333333"/>
          <w:vAlign w:val="bottom"/>
        </w:tcPr>
        <w:p w14:paraId="0562CB0E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4417" w:type="dxa"/>
          <w:vMerge/>
          <w:vAlign w:val="bottom"/>
        </w:tcPr>
        <w:p w14:paraId="34CE0A41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23" w:type="dxa"/>
          <w:vAlign w:val="bottom"/>
        </w:tcPr>
        <w:p w14:paraId="62EBF3C5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1089AD67" w14:textId="77777777">
      <w:trPr>
        <w:trHeight w:val="216"/>
      </w:trPr>
      <w:tc>
        <w:tcPr>
          <w:tcW w:w="1917" w:type="dxa"/>
          <w:vAlign w:val="bottom"/>
        </w:tcPr>
        <w:p w14:paraId="6D98A12B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43" w:type="dxa"/>
          <w:vAlign w:val="bottom"/>
        </w:tcPr>
        <w:p w14:paraId="3E18293C" w14:textId="77777777" w:rsidR="00A7483E" w:rsidRDefault="008E52D3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333333"/>
              <w:sz w:val="18"/>
              <w:szCs w:val="18"/>
            </w:rPr>
            <w:t>E-mail: sekretar@ofsrakovnik.cz</w:t>
          </w:r>
        </w:p>
      </w:tc>
      <w:tc>
        <w:tcPr>
          <w:tcW w:w="20" w:type="dxa"/>
          <w:shd w:val="clear" w:color="auto" w:fill="333333"/>
          <w:vAlign w:val="bottom"/>
        </w:tcPr>
        <w:p w14:paraId="2946DB82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417" w:type="dxa"/>
          <w:vAlign w:val="bottom"/>
        </w:tcPr>
        <w:p w14:paraId="1914AFA6" w14:textId="77777777" w:rsidR="00A7483E" w:rsidRDefault="008E52D3">
          <w:pPr>
            <w:widowControl w:val="0"/>
            <w:spacing w:line="240" w:lineRule="auto"/>
            <w:ind w:left="220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333333"/>
              <w:sz w:val="18"/>
              <w:szCs w:val="18"/>
            </w:rPr>
            <w:t>IČ:    01508342</w:t>
          </w:r>
        </w:p>
      </w:tc>
      <w:tc>
        <w:tcPr>
          <w:tcW w:w="23" w:type="dxa"/>
          <w:vAlign w:val="bottom"/>
        </w:tcPr>
        <w:p w14:paraId="5997CC1D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33A6484B" w14:textId="77777777">
      <w:trPr>
        <w:trHeight w:val="179"/>
      </w:trPr>
      <w:tc>
        <w:tcPr>
          <w:tcW w:w="1917" w:type="dxa"/>
          <w:vAlign w:val="bottom"/>
        </w:tcPr>
        <w:p w14:paraId="110FFD37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3643" w:type="dxa"/>
          <w:vAlign w:val="bottom"/>
        </w:tcPr>
        <w:p w14:paraId="2C824914" w14:textId="77777777" w:rsidR="00A7483E" w:rsidRDefault="008E52D3">
          <w:pPr>
            <w:widowControl w:val="0"/>
            <w:spacing w:line="179" w:lineRule="exact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333333"/>
              <w:sz w:val="18"/>
              <w:szCs w:val="18"/>
            </w:rPr>
            <w:t>Web:    www.ofsrakovník.cz</w:t>
          </w:r>
        </w:p>
      </w:tc>
      <w:tc>
        <w:tcPr>
          <w:tcW w:w="20" w:type="dxa"/>
          <w:shd w:val="clear" w:color="auto" w:fill="333333"/>
          <w:vAlign w:val="bottom"/>
        </w:tcPr>
        <w:p w14:paraId="6B699379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4417" w:type="dxa"/>
          <w:vAlign w:val="bottom"/>
        </w:tcPr>
        <w:p w14:paraId="11295D4E" w14:textId="77777777" w:rsidR="00A7483E" w:rsidRDefault="008E52D3">
          <w:pPr>
            <w:widowControl w:val="0"/>
            <w:spacing w:line="179" w:lineRule="exact"/>
            <w:ind w:left="220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color w:val="333333"/>
              <w:sz w:val="18"/>
              <w:szCs w:val="18"/>
            </w:rPr>
            <w:t>DIČ: CZ01508342</w:t>
          </w:r>
        </w:p>
      </w:tc>
      <w:tc>
        <w:tcPr>
          <w:tcW w:w="23" w:type="dxa"/>
          <w:vAlign w:val="bottom"/>
        </w:tcPr>
        <w:p w14:paraId="3FE9F23F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  <w:tr w:rsidR="00A7483E" w14:paraId="1F72F646" w14:textId="77777777">
      <w:trPr>
        <w:trHeight w:val="307"/>
      </w:trPr>
      <w:tc>
        <w:tcPr>
          <w:tcW w:w="1917" w:type="dxa"/>
          <w:vAlign w:val="bottom"/>
        </w:tcPr>
        <w:p w14:paraId="08CE6F91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643" w:type="dxa"/>
          <w:tcBorders>
            <w:bottom w:val="single" w:sz="8" w:space="0" w:color="333333"/>
          </w:tcBorders>
          <w:vAlign w:val="bottom"/>
        </w:tcPr>
        <w:p w14:paraId="61CDCEAD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dxa"/>
          <w:tcBorders>
            <w:bottom w:val="single" w:sz="8" w:space="0" w:color="333333"/>
          </w:tcBorders>
          <w:vAlign w:val="bottom"/>
        </w:tcPr>
        <w:p w14:paraId="6BB9E253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17" w:type="dxa"/>
          <w:tcBorders>
            <w:bottom w:val="single" w:sz="8" w:space="0" w:color="333333"/>
          </w:tcBorders>
          <w:vAlign w:val="bottom"/>
        </w:tcPr>
        <w:p w14:paraId="23DE523C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3" w:type="dxa"/>
          <w:vAlign w:val="bottom"/>
        </w:tcPr>
        <w:p w14:paraId="52E56223" w14:textId="77777777" w:rsidR="00A7483E" w:rsidRDefault="00A7483E">
          <w:pPr>
            <w:widowControl w:val="0"/>
            <w:spacing w:line="240" w:lineRule="auto"/>
            <w:rPr>
              <w:rFonts w:ascii="Times New Roman" w:hAnsi="Times New Roman"/>
              <w:sz w:val="2"/>
              <w:szCs w:val="2"/>
            </w:rPr>
          </w:pPr>
        </w:p>
      </w:tc>
    </w:tr>
  </w:tbl>
  <w:p w14:paraId="64B3EAB2" w14:textId="7D061A53" w:rsidR="00A7483E" w:rsidRDefault="009A7BF7">
    <w:pPr>
      <w:pStyle w:val="Zhlav"/>
    </w:pPr>
    <w:r>
      <w:rPr>
        <w:noProof/>
      </w:rPr>
      <w:drawing>
        <wp:anchor distT="0" distB="0" distL="0" distR="0" simplePos="0" relativeHeight="251656704" behindDoc="1" locked="0" layoutInCell="1" allowOverlap="1" wp14:anchorId="3F1CBD59" wp14:editId="296AB09C">
          <wp:simplePos x="0" y="0"/>
          <wp:positionH relativeFrom="page">
            <wp:posOffset>668020</wp:posOffset>
          </wp:positionH>
          <wp:positionV relativeFrom="page">
            <wp:posOffset>393700</wp:posOffset>
          </wp:positionV>
          <wp:extent cx="995680" cy="1468755"/>
          <wp:effectExtent l="0" t="0" r="0" b="0"/>
          <wp:wrapNone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46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80E"/>
    <w:multiLevelType w:val="hybridMultilevel"/>
    <w:tmpl w:val="F1BA10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56B23"/>
    <w:multiLevelType w:val="multilevel"/>
    <w:tmpl w:val="29922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BA6"/>
    <w:multiLevelType w:val="hybridMultilevel"/>
    <w:tmpl w:val="C7CA44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2743D"/>
    <w:multiLevelType w:val="hybridMultilevel"/>
    <w:tmpl w:val="2EEEE0A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C13E1"/>
    <w:multiLevelType w:val="hybridMultilevel"/>
    <w:tmpl w:val="8EBC3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244F7"/>
    <w:multiLevelType w:val="hybridMultilevel"/>
    <w:tmpl w:val="08D87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8D8"/>
    <w:multiLevelType w:val="multilevel"/>
    <w:tmpl w:val="BCE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6455C"/>
    <w:multiLevelType w:val="hybridMultilevel"/>
    <w:tmpl w:val="4FEA3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4407"/>
    <w:multiLevelType w:val="multilevel"/>
    <w:tmpl w:val="0412A18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DC539BF"/>
    <w:multiLevelType w:val="hybridMultilevel"/>
    <w:tmpl w:val="4426DB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843129"/>
    <w:multiLevelType w:val="hybridMultilevel"/>
    <w:tmpl w:val="4754C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ADF"/>
    <w:multiLevelType w:val="hybridMultilevel"/>
    <w:tmpl w:val="E0FE25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5232C"/>
    <w:multiLevelType w:val="hybridMultilevel"/>
    <w:tmpl w:val="15F232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B0541"/>
    <w:multiLevelType w:val="multilevel"/>
    <w:tmpl w:val="7AFC9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B90497C"/>
    <w:multiLevelType w:val="hybridMultilevel"/>
    <w:tmpl w:val="B512E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7CD5"/>
    <w:multiLevelType w:val="hybridMultilevel"/>
    <w:tmpl w:val="D49AB5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6338A2"/>
    <w:multiLevelType w:val="multilevel"/>
    <w:tmpl w:val="DD848F4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8077824"/>
    <w:multiLevelType w:val="multilevel"/>
    <w:tmpl w:val="BB4843D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num w:numId="1" w16cid:durableId="910777792">
    <w:abstractNumId w:val="1"/>
  </w:num>
  <w:num w:numId="2" w16cid:durableId="81099831">
    <w:abstractNumId w:val="8"/>
  </w:num>
  <w:num w:numId="3" w16cid:durableId="942806738">
    <w:abstractNumId w:val="16"/>
  </w:num>
  <w:num w:numId="4" w16cid:durableId="1036392240">
    <w:abstractNumId w:val="17"/>
  </w:num>
  <w:num w:numId="5" w16cid:durableId="1405027212">
    <w:abstractNumId w:val="13"/>
  </w:num>
  <w:num w:numId="6" w16cid:durableId="516382280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974154">
    <w:abstractNumId w:val="6"/>
  </w:num>
  <w:num w:numId="8" w16cid:durableId="1886334703">
    <w:abstractNumId w:val="0"/>
  </w:num>
  <w:num w:numId="9" w16cid:durableId="1108503964">
    <w:abstractNumId w:val="10"/>
  </w:num>
  <w:num w:numId="10" w16cid:durableId="2057195908">
    <w:abstractNumId w:val="12"/>
  </w:num>
  <w:num w:numId="11" w16cid:durableId="1116365762">
    <w:abstractNumId w:val="9"/>
  </w:num>
  <w:num w:numId="12" w16cid:durableId="622421180">
    <w:abstractNumId w:val="4"/>
  </w:num>
  <w:num w:numId="13" w16cid:durableId="132021777">
    <w:abstractNumId w:val="5"/>
  </w:num>
  <w:num w:numId="14" w16cid:durableId="1911427481">
    <w:abstractNumId w:val="3"/>
  </w:num>
  <w:num w:numId="15" w16cid:durableId="1981298795">
    <w:abstractNumId w:val="15"/>
  </w:num>
  <w:num w:numId="16" w16cid:durableId="1648515168">
    <w:abstractNumId w:val="7"/>
  </w:num>
  <w:num w:numId="17" w16cid:durableId="775948606">
    <w:abstractNumId w:val="11"/>
  </w:num>
  <w:num w:numId="18" w16cid:durableId="1010915162">
    <w:abstractNumId w:val="14"/>
  </w:num>
  <w:num w:numId="19" w16cid:durableId="166700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907516"/>
    <w:rsid w:val="000015CF"/>
    <w:rsid w:val="00003CFA"/>
    <w:rsid w:val="000067DE"/>
    <w:rsid w:val="00007292"/>
    <w:rsid w:val="00010379"/>
    <w:rsid w:val="00015033"/>
    <w:rsid w:val="0001600F"/>
    <w:rsid w:val="0002259E"/>
    <w:rsid w:val="00023526"/>
    <w:rsid w:val="000328DD"/>
    <w:rsid w:val="00042E9B"/>
    <w:rsid w:val="00042F35"/>
    <w:rsid w:val="0004302D"/>
    <w:rsid w:val="00047B52"/>
    <w:rsid w:val="00047B6D"/>
    <w:rsid w:val="0005300A"/>
    <w:rsid w:val="000530F2"/>
    <w:rsid w:val="000578CF"/>
    <w:rsid w:val="00064640"/>
    <w:rsid w:val="000672B4"/>
    <w:rsid w:val="000701A9"/>
    <w:rsid w:val="00070666"/>
    <w:rsid w:val="00072F90"/>
    <w:rsid w:val="000732E0"/>
    <w:rsid w:val="00085D4C"/>
    <w:rsid w:val="00086F7C"/>
    <w:rsid w:val="00090DD9"/>
    <w:rsid w:val="00092410"/>
    <w:rsid w:val="00095D50"/>
    <w:rsid w:val="000A2123"/>
    <w:rsid w:val="000A54C7"/>
    <w:rsid w:val="000A5A61"/>
    <w:rsid w:val="000B1322"/>
    <w:rsid w:val="000B1C8B"/>
    <w:rsid w:val="000B51F2"/>
    <w:rsid w:val="000C43C2"/>
    <w:rsid w:val="000C6827"/>
    <w:rsid w:val="000D0BB5"/>
    <w:rsid w:val="000D5449"/>
    <w:rsid w:val="000D5640"/>
    <w:rsid w:val="000E269D"/>
    <w:rsid w:val="000E2AEC"/>
    <w:rsid w:val="000E61F4"/>
    <w:rsid w:val="000F4ED7"/>
    <w:rsid w:val="000F7471"/>
    <w:rsid w:val="00101DCD"/>
    <w:rsid w:val="00117793"/>
    <w:rsid w:val="00120282"/>
    <w:rsid w:val="00120406"/>
    <w:rsid w:val="00121081"/>
    <w:rsid w:val="00121341"/>
    <w:rsid w:val="001217B1"/>
    <w:rsid w:val="00122308"/>
    <w:rsid w:val="00125D7B"/>
    <w:rsid w:val="001262DF"/>
    <w:rsid w:val="001268B4"/>
    <w:rsid w:val="001274E9"/>
    <w:rsid w:val="00133E3F"/>
    <w:rsid w:val="00136D17"/>
    <w:rsid w:val="00150567"/>
    <w:rsid w:val="00151DA6"/>
    <w:rsid w:val="00162855"/>
    <w:rsid w:val="00163482"/>
    <w:rsid w:val="001747C0"/>
    <w:rsid w:val="00175A54"/>
    <w:rsid w:val="0017761D"/>
    <w:rsid w:val="00181CCC"/>
    <w:rsid w:val="001873E4"/>
    <w:rsid w:val="00190C20"/>
    <w:rsid w:val="00192706"/>
    <w:rsid w:val="00196B3C"/>
    <w:rsid w:val="00197AAD"/>
    <w:rsid w:val="001A6D61"/>
    <w:rsid w:val="001B2580"/>
    <w:rsid w:val="001B2E6B"/>
    <w:rsid w:val="001D6F79"/>
    <w:rsid w:val="001E2B97"/>
    <w:rsid w:val="001E3815"/>
    <w:rsid w:val="001E3DB2"/>
    <w:rsid w:val="001E5473"/>
    <w:rsid w:val="001E5D41"/>
    <w:rsid w:val="001E6A9F"/>
    <w:rsid w:val="001E7252"/>
    <w:rsid w:val="001F09A9"/>
    <w:rsid w:val="001F3941"/>
    <w:rsid w:val="001F43D3"/>
    <w:rsid w:val="00200688"/>
    <w:rsid w:val="002023C0"/>
    <w:rsid w:val="00204D4C"/>
    <w:rsid w:val="00220E0D"/>
    <w:rsid w:val="00227EB8"/>
    <w:rsid w:val="00234138"/>
    <w:rsid w:val="002354E0"/>
    <w:rsid w:val="00235F77"/>
    <w:rsid w:val="00246C1A"/>
    <w:rsid w:val="00253FC1"/>
    <w:rsid w:val="00257EEE"/>
    <w:rsid w:val="00260707"/>
    <w:rsid w:val="00261DE4"/>
    <w:rsid w:val="00261FA4"/>
    <w:rsid w:val="00265E2B"/>
    <w:rsid w:val="00273394"/>
    <w:rsid w:val="0027482A"/>
    <w:rsid w:val="00277674"/>
    <w:rsid w:val="002850DC"/>
    <w:rsid w:val="00292C2A"/>
    <w:rsid w:val="00297DFF"/>
    <w:rsid w:val="002A16DC"/>
    <w:rsid w:val="002A1E35"/>
    <w:rsid w:val="002A41A8"/>
    <w:rsid w:val="002A7FB6"/>
    <w:rsid w:val="002B4911"/>
    <w:rsid w:val="002B5BCD"/>
    <w:rsid w:val="002C1377"/>
    <w:rsid w:val="002C1665"/>
    <w:rsid w:val="002D3F28"/>
    <w:rsid w:val="002D7413"/>
    <w:rsid w:val="002F15C7"/>
    <w:rsid w:val="002F5640"/>
    <w:rsid w:val="0030310C"/>
    <w:rsid w:val="003063AB"/>
    <w:rsid w:val="003078FB"/>
    <w:rsid w:val="00314D77"/>
    <w:rsid w:val="0031652F"/>
    <w:rsid w:val="00320502"/>
    <w:rsid w:val="00321F6C"/>
    <w:rsid w:val="003231C9"/>
    <w:rsid w:val="00325FBD"/>
    <w:rsid w:val="003273DF"/>
    <w:rsid w:val="00330EDC"/>
    <w:rsid w:val="00332400"/>
    <w:rsid w:val="00334711"/>
    <w:rsid w:val="003402C6"/>
    <w:rsid w:val="00342567"/>
    <w:rsid w:val="0034262D"/>
    <w:rsid w:val="00343B43"/>
    <w:rsid w:val="00351461"/>
    <w:rsid w:val="00352B65"/>
    <w:rsid w:val="003536E3"/>
    <w:rsid w:val="003536F0"/>
    <w:rsid w:val="003570BD"/>
    <w:rsid w:val="0036095A"/>
    <w:rsid w:val="00362770"/>
    <w:rsid w:val="0037117B"/>
    <w:rsid w:val="00372ABC"/>
    <w:rsid w:val="00375CEA"/>
    <w:rsid w:val="00381070"/>
    <w:rsid w:val="00391509"/>
    <w:rsid w:val="00394337"/>
    <w:rsid w:val="003A15B7"/>
    <w:rsid w:val="003A15C2"/>
    <w:rsid w:val="003A1B10"/>
    <w:rsid w:val="003A2F57"/>
    <w:rsid w:val="003A3EB7"/>
    <w:rsid w:val="003A5431"/>
    <w:rsid w:val="003A5F3C"/>
    <w:rsid w:val="003A62BD"/>
    <w:rsid w:val="003B00A5"/>
    <w:rsid w:val="003B392D"/>
    <w:rsid w:val="003B6A04"/>
    <w:rsid w:val="003C1611"/>
    <w:rsid w:val="003C4647"/>
    <w:rsid w:val="003C71C5"/>
    <w:rsid w:val="003C7F40"/>
    <w:rsid w:val="003D4729"/>
    <w:rsid w:val="003D569F"/>
    <w:rsid w:val="003F1051"/>
    <w:rsid w:val="003F3C22"/>
    <w:rsid w:val="0040025F"/>
    <w:rsid w:val="00403AF7"/>
    <w:rsid w:val="004064B9"/>
    <w:rsid w:val="004104F9"/>
    <w:rsid w:val="0041331A"/>
    <w:rsid w:val="0041759D"/>
    <w:rsid w:val="004325AF"/>
    <w:rsid w:val="0043656C"/>
    <w:rsid w:val="00440E55"/>
    <w:rsid w:val="00440EDB"/>
    <w:rsid w:val="004437B0"/>
    <w:rsid w:val="00454392"/>
    <w:rsid w:val="004579A4"/>
    <w:rsid w:val="0047053D"/>
    <w:rsid w:val="00472031"/>
    <w:rsid w:val="00476DB0"/>
    <w:rsid w:val="00490A6E"/>
    <w:rsid w:val="00495F89"/>
    <w:rsid w:val="004A3304"/>
    <w:rsid w:val="004A6B67"/>
    <w:rsid w:val="004B0488"/>
    <w:rsid w:val="004C564D"/>
    <w:rsid w:val="004D0FB1"/>
    <w:rsid w:val="004D3C03"/>
    <w:rsid w:val="004D43CE"/>
    <w:rsid w:val="004E20AD"/>
    <w:rsid w:val="004E3FE2"/>
    <w:rsid w:val="004E6B9E"/>
    <w:rsid w:val="004F5CE4"/>
    <w:rsid w:val="00503BBA"/>
    <w:rsid w:val="00512D4F"/>
    <w:rsid w:val="0052082E"/>
    <w:rsid w:val="00520F29"/>
    <w:rsid w:val="00521DA4"/>
    <w:rsid w:val="00525A7B"/>
    <w:rsid w:val="00535310"/>
    <w:rsid w:val="00550876"/>
    <w:rsid w:val="00557B8F"/>
    <w:rsid w:val="00557ECF"/>
    <w:rsid w:val="005608D3"/>
    <w:rsid w:val="00562545"/>
    <w:rsid w:val="005652B9"/>
    <w:rsid w:val="0056627B"/>
    <w:rsid w:val="00572D60"/>
    <w:rsid w:val="0059168F"/>
    <w:rsid w:val="00591944"/>
    <w:rsid w:val="00592617"/>
    <w:rsid w:val="00597FA3"/>
    <w:rsid w:val="005A0292"/>
    <w:rsid w:val="005A17B6"/>
    <w:rsid w:val="005A4D40"/>
    <w:rsid w:val="005A5566"/>
    <w:rsid w:val="005A5FCF"/>
    <w:rsid w:val="005B0E93"/>
    <w:rsid w:val="005B3589"/>
    <w:rsid w:val="005B562D"/>
    <w:rsid w:val="005B6AFD"/>
    <w:rsid w:val="005B75B6"/>
    <w:rsid w:val="005C4FF3"/>
    <w:rsid w:val="005C56B2"/>
    <w:rsid w:val="005C6378"/>
    <w:rsid w:val="005D66CB"/>
    <w:rsid w:val="005E4058"/>
    <w:rsid w:val="005E5E1B"/>
    <w:rsid w:val="005F3958"/>
    <w:rsid w:val="005F3E3B"/>
    <w:rsid w:val="005F5E63"/>
    <w:rsid w:val="00600892"/>
    <w:rsid w:val="00601369"/>
    <w:rsid w:val="00607878"/>
    <w:rsid w:val="00611102"/>
    <w:rsid w:val="00613665"/>
    <w:rsid w:val="00614DD4"/>
    <w:rsid w:val="00614EA6"/>
    <w:rsid w:val="00620457"/>
    <w:rsid w:val="00620E47"/>
    <w:rsid w:val="0062503C"/>
    <w:rsid w:val="00630160"/>
    <w:rsid w:val="0063028B"/>
    <w:rsid w:val="006325CB"/>
    <w:rsid w:val="00632614"/>
    <w:rsid w:val="00633E26"/>
    <w:rsid w:val="00646FD3"/>
    <w:rsid w:val="00652EDF"/>
    <w:rsid w:val="006602E2"/>
    <w:rsid w:val="00663153"/>
    <w:rsid w:val="00666AB0"/>
    <w:rsid w:val="0067016E"/>
    <w:rsid w:val="00671733"/>
    <w:rsid w:val="00671CB6"/>
    <w:rsid w:val="00683504"/>
    <w:rsid w:val="006856CC"/>
    <w:rsid w:val="006919E4"/>
    <w:rsid w:val="00693FDB"/>
    <w:rsid w:val="00695CE8"/>
    <w:rsid w:val="006974FD"/>
    <w:rsid w:val="006A5C15"/>
    <w:rsid w:val="006A5F12"/>
    <w:rsid w:val="006A6683"/>
    <w:rsid w:val="006B5E23"/>
    <w:rsid w:val="006B619F"/>
    <w:rsid w:val="006C0AF2"/>
    <w:rsid w:val="006D14CE"/>
    <w:rsid w:val="006D4B54"/>
    <w:rsid w:val="006E13B0"/>
    <w:rsid w:val="006E2983"/>
    <w:rsid w:val="006E3813"/>
    <w:rsid w:val="006E5ADB"/>
    <w:rsid w:val="006E7F55"/>
    <w:rsid w:val="006F4C6E"/>
    <w:rsid w:val="006F72A5"/>
    <w:rsid w:val="0070410E"/>
    <w:rsid w:val="00707E99"/>
    <w:rsid w:val="0071658C"/>
    <w:rsid w:val="0072017A"/>
    <w:rsid w:val="00720225"/>
    <w:rsid w:val="00721E1C"/>
    <w:rsid w:val="0072626A"/>
    <w:rsid w:val="00726D82"/>
    <w:rsid w:val="007275A7"/>
    <w:rsid w:val="00727FBC"/>
    <w:rsid w:val="00730778"/>
    <w:rsid w:val="00735208"/>
    <w:rsid w:val="00743EA5"/>
    <w:rsid w:val="0074582C"/>
    <w:rsid w:val="0075140E"/>
    <w:rsid w:val="007531E1"/>
    <w:rsid w:val="00755AEB"/>
    <w:rsid w:val="007560D4"/>
    <w:rsid w:val="0076526F"/>
    <w:rsid w:val="0077036C"/>
    <w:rsid w:val="00771ABB"/>
    <w:rsid w:val="0077240C"/>
    <w:rsid w:val="00772C9A"/>
    <w:rsid w:val="0077317E"/>
    <w:rsid w:val="00783F34"/>
    <w:rsid w:val="007851AC"/>
    <w:rsid w:val="007864D9"/>
    <w:rsid w:val="007976B1"/>
    <w:rsid w:val="007976CC"/>
    <w:rsid w:val="0079799C"/>
    <w:rsid w:val="007A0823"/>
    <w:rsid w:val="007B1097"/>
    <w:rsid w:val="007B3356"/>
    <w:rsid w:val="007C2072"/>
    <w:rsid w:val="007C6B67"/>
    <w:rsid w:val="007C6F73"/>
    <w:rsid w:val="007C7CB7"/>
    <w:rsid w:val="007E452A"/>
    <w:rsid w:val="007F2CD9"/>
    <w:rsid w:val="00805F5B"/>
    <w:rsid w:val="008069F5"/>
    <w:rsid w:val="00807F2D"/>
    <w:rsid w:val="00822D2A"/>
    <w:rsid w:val="008249AD"/>
    <w:rsid w:val="00835A22"/>
    <w:rsid w:val="00840A5D"/>
    <w:rsid w:val="00851373"/>
    <w:rsid w:val="00852C27"/>
    <w:rsid w:val="00854B1F"/>
    <w:rsid w:val="00856C66"/>
    <w:rsid w:val="008618BB"/>
    <w:rsid w:val="0086231A"/>
    <w:rsid w:val="00864C4A"/>
    <w:rsid w:val="008742E9"/>
    <w:rsid w:val="00874BE2"/>
    <w:rsid w:val="0088208F"/>
    <w:rsid w:val="00884807"/>
    <w:rsid w:val="00884D6E"/>
    <w:rsid w:val="0088661C"/>
    <w:rsid w:val="00890420"/>
    <w:rsid w:val="00893C92"/>
    <w:rsid w:val="00894692"/>
    <w:rsid w:val="0089717C"/>
    <w:rsid w:val="008A17D9"/>
    <w:rsid w:val="008B1E9F"/>
    <w:rsid w:val="008B6864"/>
    <w:rsid w:val="008B6A51"/>
    <w:rsid w:val="008B6C16"/>
    <w:rsid w:val="008C1C36"/>
    <w:rsid w:val="008D0A4B"/>
    <w:rsid w:val="008D504F"/>
    <w:rsid w:val="008D6317"/>
    <w:rsid w:val="008D7724"/>
    <w:rsid w:val="008E3082"/>
    <w:rsid w:val="008E52D3"/>
    <w:rsid w:val="008E61D4"/>
    <w:rsid w:val="008F0864"/>
    <w:rsid w:val="008F1FD4"/>
    <w:rsid w:val="008F5000"/>
    <w:rsid w:val="008F5A12"/>
    <w:rsid w:val="008F75BC"/>
    <w:rsid w:val="0091242B"/>
    <w:rsid w:val="0091388F"/>
    <w:rsid w:val="0091430B"/>
    <w:rsid w:val="00920FA6"/>
    <w:rsid w:val="009238D8"/>
    <w:rsid w:val="00927D24"/>
    <w:rsid w:val="009561AF"/>
    <w:rsid w:val="00960DAB"/>
    <w:rsid w:val="00965008"/>
    <w:rsid w:val="00965F6D"/>
    <w:rsid w:val="00967156"/>
    <w:rsid w:val="009709C5"/>
    <w:rsid w:val="00972C3C"/>
    <w:rsid w:val="00973EAB"/>
    <w:rsid w:val="009752A3"/>
    <w:rsid w:val="009768DD"/>
    <w:rsid w:val="00976CA8"/>
    <w:rsid w:val="00976CF2"/>
    <w:rsid w:val="00977C0D"/>
    <w:rsid w:val="00980E04"/>
    <w:rsid w:val="00985B51"/>
    <w:rsid w:val="00987489"/>
    <w:rsid w:val="00991124"/>
    <w:rsid w:val="00992A48"/>
    <w:rsid w:val="00992EA9"/>
    <w:rsid w:val="009A4853"/>
    <w:rsid w:val="009A4EE8"/>
    <w:rsid w:val="009A7BF7"/>
    <w:rsid w:val="009B0995"/>
    <w:rsid w:val="009B240D"/>
    <w:rsid w:val="009C6FDD"/>
    <w:rsid w:val="009D3C42"/>
    <w:rsid w:val="009E0458"/>
    <w:rsid w:val="009E157B"/>
    <w:rsid w:val="00A01CBB"/>
    <w:rsid w:val="00A02C20"/>
    <w:rsid w:val="00A04A41"/>
    <w:rsid w:val="00A1009F"/>
    <w:rsid w:val="00A10184"/>
    <w:rsid w:val="00A22A03"/>
    <w:rsid w:val="00A25BA9"/>
    <w:rsid w:val="00A274BC"/>
    <w:rsid w:val="00A30C39"/>
    <w:rsid w:val="00A327B9"/>
    <w:rsid w:val="00A405B3"/>
    <w:rsid w:val="00A411A5"/>
    <w:rsid w:val="00A42CAC"/>
    <w:rsid w:val="00A43B42"/>
    <w:rsid w:val="00A44933"/>
    <w:rsid w:val="00A555F0"/>
    <w:rsid w:val="00A55C4E"/>
    <w:rsid w:val="00A600D5"/>
    <w:rsid w:val="00A6229D"/>
    <w:rsid w:val="00A664A4"/>
    <w:rsid w:val="00A66E05"/>
    <w:rsid w:val="00A74186"/>
    <w:rsid w:val="00A7483E"/>
    <w:rsid w:val="00A76F40"/>
    <w:rsid w:val="00A826B3"/>
    <w:rsid w:val="00A83308"/>
    <w:rsid w:val="00A95497"/>
    <w:rsid w:val="00AA0DAF"/>
    <w:rsid w:val="00AA5750"/>
    <w:rsid w:val="00AA7188"/>
    <w:rsid w:val="00AA77FE"/>
    <w:rsid w:val="00AB3055"/>
    <w:rsid w:val="00AB41CE"/>
    <w:rsid w:val="00AC13D0"/>
    <w:rsid w:val="00AC775F"/>
    <w:rsid w:val="00AD0AC5"/>
    <w:rsid w:val="00AD34C8"/>
    <w:rsid w:val="00AE29F8"/>
    <w:rsid w:val="00AE5356"/>
    <w:rsid w:val="00AE5CF8"/>
    <w:rsid w:val="00AF7A7F"/>
    <w:rsid w:val="00B0629D"/>
    <w:rsid w:val="00B107D9"/>
    <w:rsid w:val="00B153AA"/>
    <w:rsid w:val="00B2075B"/>
    <w:rsid w:val="00B20D28"/>
    <w:rsid w:val="00B22AA9"/>
    <w:rsid w:val="00B27B1D"/>
    <w:rsid w:val="00B32C63"/>
    <w:rsid w:val="00B33DF9"/>
    <w:rsid w:val="00B343D5"/>
    <w:rsid w:val="00B478D8"/>
    <w:rsid w:val="00B47953"/>
    <w:rsid w:val="00B5261F"/>
    <w:rsid w:val="00B53E61"/>
    <w:rsid w:val="00B54ACC"/>
    <w:rsid w:val="00B55F54"/>
    <w:rsid w:val="00B6605F"/>
    <w:rsid w:val="00B71F50"/>
    <w:rsid w:val="00B76883"/>
    <w:rsid w:val="00B8041E"/>
    <w:rsid w:val="00B86B3C"/>
    <w:rsid w:val="00B86D47"/>
    <w:rsid w:val="00B97249"/>
    <w:rsid w:val="00BA4208"/>
    <w:rsid w:val="00BB2BC7"/>
    <w:rsid w:val="00BC5CC3"/>
    <w:rsid w:val="00BC7BDC"/>
    <w:rsid w:val="00BD39E9"/>
    <w:rsid w:val="00BD4BE3"/>
    <w:rsid w:val="00BD51C1"/>
    <w:rsid w:val="00BD7996"/>
    <w:rsid w:val="00BE3484"/>
    <w:rsid w:val="00BE52FD"/>
    <w:rsid w:val="00BE55E4"/>
    <w:rsid w:val="00BE7749"/>
    <w:rsid w:val="00BF0889"/>
    <w:rsid w:val="00BF3B1B"/>
    <w:rsid w:val="00BF6E6E"/>
    <w:rsid w:val="00BF78DB"/>
    <w:rsid w:val="00C003F0"/>
    <w:rsid w:val="00C012E3"/>
    <w:rsid w:val="00C01F80"/>
    <w:rsid w:val="00C03DC3"/>
    <w:rsid w:val="00C04966"/>
    <w:rsid w:val="00C079CD"/>
    <w:rsid w:val="00C13D9F"/>
    <w:rsid w:val="00C173DE"/>
    <w:rsid w:val="00C225CF"/>
    <w:rsid w:val="00C244D7"/>
    <w:rsid w:val="00C32B37"/>
    <w:rsid w:val="00C34915"/>
    <w:rsid w:val="00C35DA4"/>
    <w:rsid w:val="00C37FDB"/>
    <w:rsid w:val="00C4199F"/>
    <w:rsid w:val="00C4795E"/>
    <w:rsid w:val="00C542CC"/>
    <w:rsid w:val="00C56047"/>
    <w:rsid w:val="00C5764A"/>
    <w:rsid w:val="00C663F3"/>
    <w:rsid w:val="00C664CE"/>
    <w:rsid w:val="00C70FBB"/>
    <w:rsid w:val="00C73033"/>
    <w:rsid w:val="00C80CAB"/>
    <w:rsid w:val="00C829E6"/>
    <w:rsid w:val="00C82CFB"/>
    <w:rsid w:val="00C857A4"/>
    <w:rsid w:val="00C87A19"/>
    <w:rsid w:val="00C87EAE"/>
    <w:rsid w:val="00C91A71"/>
    <w:rsid w:val="00C931E9"/>
    <w:rsid w:val="00CA2117"/>
    <w:rsid w:val="00CA25FF"/>
    <w:rsid w:val="00CA2BDC"/>
    <w:rsid w:val="00CA3700"/>
    <w:rsid w:val="00CA4383"/>
    <w:rsid w:val="00CB1E84"/>
    <w:rsid w:val="00CB3932"/>
    <w:rsid w:val="00CB578D"/>
    <w:rsid w:val="00CB59F2"/>
    <w:rsid w:val="00CB652B"/>
    <w:rsid w:val="00CC1C3C"/>
    <w:rsid w:val="00CC345A"/>
    <w:rsid w:val="00CC6794"/>
    <w:rsid w:val="00CC6A2D"/>
    <w:rsid w:val="00CC6CB8"/>
    <w:rsid w:val="00CD7A0F"/>
    <w:rsid w:val="00CF0585"/>
    <w:rsid w:val="00CF06F9"/>
    <w:rsid w:val="00CF158E"/>
    <w:rsid w:val="00CF1B94"/>
    <w:rsid w:val="00CF1DA2"/>
    <w:rsid w:val="00CF34E7"/>
    <w:rsid w:val="00CF4D2E"/>
    <w:rsid w:val="00CF5094"/>
    <w:rsid w:val="00D03475"/>
    <w:rsid w:val="00D05178"/>
    <w:rsid w:val="00D059E2"/>
    <w:rsid w:val="00D166D1"/>
    <w:rsid w:val="00D206D3"/>
    <w:rsid w:val="00D263CF"/>
    <w:rsid w:val="00D30AFF"/>
    <w:rsid w:val="00D3232E"/>
    <w:rsid w:val="00D32A85"/>
    <w:rsid w:val="00D32F03"/>
    <w:rsid w:val="00D3487C"/>
    <w:rsid w:val="00D3572C"/>
    <w:rsid w:val="00D35AAE"/>
    <w:rsid w:val="00D424D5"/>
    <w:rsid w:val="00D46AED"/>
    <w:rsid w:val="00D51940"/>
    <w:rsid w:val="00D57C55"/>
    <w:rsid w:val="00D62C83"/>
    <w:rsid w:val="00D63379"/>
    <w:rsid w:val="00D6421D"/>
    <w:rsid w:val="00D65E55"/>
    <w:rsid w:val="00D729D3"/>
    <w:rsid w:val="00D74E48"/>
    <w:rsid w:val="00D75A3F"/>
    <w:rsid w:val="00D8275A"/>
    <w:rsid w:val="00D84C99"/>
    <w:rsid w:val="00D869F9"/>
    <w:rsid w:val="00D91DF4"/>
    <w:rsid w:val="00D93E6F"/>
    <w:rsid w:val="00DA3928"/>
    <w:rsid w:val="00DA6462"/>
    <w:rsid w:val="00DA6A18"/>
    <w:rsid w:val="00DA7346"/>
    <w:rsid w:val="00DB093E"/>
    <w:rsid w:val="00DB34F2"/>
    <w:rsid w:val="00DB4B8B"/>
    <w:rsid w:val="00DB5313"/>
    <w:rsid w:val="00DB5C71"/>
    <w:rsid w:val="00DC6112"/>
    <w:rsid w:val="00DD6F48"/>
    <w:rsid w:val="00DE5D2A"/>
    <w:rsid w:val="00DE71D1"/>
    <w:rsid w:val="00DF43EB"/>
    <w:rsid w:val="00E0370C"/>
    <w:rsid w:val="00E03EA6"/>
    <w:rsid w:val="00E0466A"/>
    <w:rsid w:val="00E17BCE"/>
    <w:rsid w:val="00E25678"/>
    <w:rsid w:val="00E265D3"/>
    <w:rsid w:val="00E31179"/>
    <w:rsid w:val="00E31910"/>
    <w:rsid w:val="00E36DB6"/>
    <w:rsid w:val="00E42AFF"/>
    <w:rsid w:val="00E443F7"/>
    <w:rsid w:val="00E44B42"/>
    <w:rsid w:val="00E46626"/>
    <w:rsid w:val="00E52F7F"/>
    <w:rsid w:val="00E53784"/>
    <w:rsid w:val="00E54E37"/>
    <w:rsid w:val="00E567E0"/>
    <w:rsid w:val="00E56EF5"/>
    <w:rsid w:val="00E658CE"/>
    <w:rsid w:val="00E67C41"/>
    <w:rsid w:val="00E8546F"/>
    <w:rsid w:val="00E94B74"/>
    <w:rsid w:val="00EA72F7"/>
    <w:rsid w:val="00EB5F00"/>
    <w:rsid w:val="00ED2A0B"/>
    <w:rsid w:val="00EE1ED7"/>
    <w:rsid w:val="00EE2FAA"/>
    <w:rsid w:val="00EE5FCC"/>
    <w:rsid w:val="00EE7B8A"/>
    <w:rsid w:val="00F011BE"/>
    <w:rsid w:val="00F03CE5"/>
    <w:rsid w:val="00F1336C"/>
    <w:rsid w:val="00F14DFD"/>
    <w:rsid w:val="00F16294"/>
    <w:rsid w:val="00F17C63"/>
    <w:rsid w:val="00F2168B"/>
    <w:rsid w:val="00F2202C"/>
    <w:rsid w:val="00F25B74"/>
    <w:rsid w:val="00F32BB9"/>
    <w:rsid w:val="00F32FE9"/>
    <w:rsid w:val="00F33F0C"/>
    <w:rsid w:val="00F40B26"/>
    <w:rsid w:val="00F44D7D"/>
    <w:rsid w:val="00F503F5"/>
    <w:rsid w:val="00F540F1"/>
    <w:rsid w:val="00F60701"/>
    <w:rsid w:val="00F60CE1"/>
    <w:rsid w:val="00F61908"/>
    <w:rsid w:val="00F64E8F"/>
    <w:rsid w:val="00F668CB"/>
    <w:rsid w:val="00F66DCD"/>
    <w:rsid w:val="00F712C6"/>
    <w:rsid w:val="00F73FF7"/>
    <w:rsid w:val="00F750FC"/>
    <w:rsid w:val="00F85B17"/>
    <w:rsid w:val="00F910C1"/>
    <w:rsid w:val="00F934C7"/>
    <w:rsid w:val="00F961DC"/>
    <w:rsid w:val="00FA04CE"/>
    <w:rsid w:val="00FA2169"/>
    <w:rsid w:val="00FA2C4E"/>
    <w:rsid w:val="00FB0C79"/>
    <w:rsid w:val="00FB4908"/>
    <w:rsid w:val="00FB5DB6"/>
    <w:rsid w:val="00FC17F8"/>
    <w:rsid w:val="00FC20D3"/>
    <w:rsid w:val="00FC680B"/>
    <w:rsid w:val="00FD202A"/>
    <w:rsid w:val="00FD5CFB"/>
    <w:rsid w:val="00FE6BDC"/>
    <w:rsid w:val="00FE7593"/>
    <w:rsid w:val="00FE793A"/>
    <w:rsid w:val="00FF0A55"/>
    <w:rsid w:val="00FF15CC"/>
    <w:rsid w:val="1E907516"/>
    <w:rsid w:val="21A45B0F"/>
    <w:rsid w:val="40E4DA2C"/>
    <w:rsid w:val="4CC1CC3B"/>
    <w:rsid w:val="59E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5827"/>
  <w15:docId w15:val="{BC7FEA0E-CFA5-4E6D-8AFD-F0FF748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12E"/>
    <w:pPr>
      <w:spacing w:line="259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C212E"/>
    <w:pPr>
      <w:keepNext/>
      <w:spacing w:before="240" w:after="60"/>
      <w:outlineLvl w:val="0"/>
    </w:pPr>
    <w:rPr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12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F10F7"/>
  </w:style>
  <w:style w:type="character" w:customStyle="1" w:styleId="ZpatChar">
    <w:name w:val="Zápatí Char"/>
    <w:basedOn w:val="Standardnpsmoodstavce"/>
    <w:link w:val="Zpat"/>
    <w:uiPriority w:val="99"/>
    <w:qFormat/>
    <w:rsid w:val="00FF10F7"/>
  </w:style>
  <w:style w:type="character" w:customStyle="1" w:styleId="NzevChar">
    <w:name w:val="Název Char"/>
    <w:link w:val="Nzev"/>
    <w:uiPriority w:val="10"/>
    <w:qFormat/>
    <w:rsid w:val="00AD56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link w:val="Nadpis1"/>
    <w:uiPriority w:val="9"/>
    <w:qFormat/>
    <w:rsid w:val="00EC212E"/>
    <w:rPr>
      <w:rFonts w:ascii="Arial" w:hAnsi="Arial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EC21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uiPriority w:val="99"/>
    <w:unhideWhenUsed/>
    <w:rsid w:val="008D3F5B"/>
    <w:rPr>
      <w:rFonts w:cs="Times New Roman"/>
      <w:color w:val="0563C1"/>
      <w:u w:val="single"/>
    </w:rPr>
  </w:style>
  <w:style w:type="character" w:styleId="Nevyeenzmnka">
    <w:name w:val="Unresolved Mention"/>
    <w:uiPriority w:val="99"/>
    <w:semiHidden/>
    <w:unhideWhenUsed/>
    <w:qFormat/>
    <w:rsid w:val="00494165"/>
    <w:rPr>
      <w:color w:val="808080"/>
      <w:shd w:val="clear" w:color="auto" w:fill="E6E6E6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F10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F10F7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AD5663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D3F5B"/>
    <w:pPr>
      <w:spacing w:after="160"/>
      <w:ind w:left="720"/>
      <w:contextualSpacing/>
    </w:pPr>
    <w:rPr>
      <w:rFonts w:ascii="Calibri" w:hAnsi="Calibri"/>
    </w:rPr>
  </w:style>
  <w:style w:type="paragraph" w:styleId="Normlnweb">
    <w:name w:val="Normal (Web)"/>
    <w:basedOn w:val="Normln"/>
    <w:uiPriority w:val="99"/>
    <w:semiHidden/>
    <w:unhideWhenUsed/>
    <w:rsid w:val="00330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zema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0120-7151-4EEF-BCAB-15B3ED4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7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yhnanovský</dc:creator>
  <dc:description/>
  <cp:lastModifiedBy>Jan Beneš</cp:lastModifiedBy>
  <cp:revision>4</cp:revision>
  <cp:lastPrinted>2021-09-30T20:56:00Z</cp:lastPrinted>
  <dcterms:created xsi:type="dcterms:W3CDTF">2022-12-12T17:07:00Z</dcterms:created>
  <dcterms:modified xsi:type="dcterms:W3CDTF">2022-12-12T1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